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398B7E34" w:rsidR="00825F54" w:rsidRDefault="0059657C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377569AE" wp14:editId="40A8E196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94" t="11899" r="-26861" b="12052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772B9" w14:textId="77777777" w:rsidR="0059657C" w:rsidRDefault="0059657C" w:rsidP="0059657C">
      <w:pPr>
        <w:rPr>
          <w:rFonts w:cstheme="minorHAnsi"/>
          <w:sz w:val="22"/>
          <w:szCs w:val="22"/>
          <w:lang w:val="en-US"/>
        </w:rPr>
      </w:pPr>
    </w:p>
    <w:p w14:paraId="44191DA4" w14:textId="77777777" w:rsidR="0059657C" w:rsidRDefault="0059657C" w:rsidP="0059657C">
      <w:pPr>
        <w:rPr>
          <w:rFonts w:cstheme="minorHAnsi"/>
          <w:sz w:val="22"/>
          <w:szCs w:val="22"/>
          <w:lang w:val="en-US"/>
        </w:rPr>
      </w:pPr>
    </w:p>
    <w:p w14:paraId="47438092" w14:textId="428802A2" w:rsidR="00E87FD9" w:rsidRPr="009E55F8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9E55F8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9E55F8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AA5C29" w:rsidRPr="009E55F8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HEART</w:t>
      </w:r>
    </w:p>
    <w:p w14:paraId="06D982DA" w14:textId="77777777" w:rsidR="00E87FD9" w:rsidRPr="009E55F8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78026E6E" w:rsidR="00F50802" w:rsidRPr="009E55F8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9E55F8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</w:t>
      </w:r>
      <w:r w:rsidR="00AA5C29" w:rsidRPr="009E55F8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G HEART</w:t>
      </w:r>
    </w:p>
    <w:p w14:paraId="611243D0" w14:textId="77777777" w:rsidR="00312476" w:rsidRPr="009E55F8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9E55F8" w:rsidRDefault="009B6607" w:rsidP="00E87FD9">
      <w:pPr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9E55F8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9E55F8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5CAA0D56" w14:textId="77777777" w:rsidR="00AA5C29" w:rsidRPr="009E55F8" w:rsidRDefault="00AA5C29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 xml:space="preserve">The cross-section of the </w:t>
      </w:r>
      <w:proofErr w:type="spellStart"/>
      <w:r w:rsidRPr="009E55F8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9E55F8">
        <w:rPr>
          <w:rFonts w:ascii="TheSans C5 Light" w:hAnsi="TheSans C5 Light" w:cs="Calibri"/>
          <w:sz w:val="22"/>
          <w:szCs w:val="22"/>
          <w:lang w:val="en-US"/>
        </w:rPr>
        <w:t xml:space="preserve"> Heart wedding rings has a heart shape: the soft, double-curved ring hides the tip of the heart deep inside, only a small hint.</w:t>
      </w:r>
    </w:p>
    <w:p w14:paraId="369016F3" w14:textId="77777777" w:rsidR="00AA5C29" w:rsidRPr="009E55F8" w:rsidRDefault="00AA5C29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 xml:space="preserve">The ring is soft and generously rounded: It is soft and pleasant to wear and is very comfortable. The texture Gloss emphasizes the beauty of the well-rounded shape particularly well. Alternatively, </w:t>
      </w:r>
      <w:proofErr w:type="spellStart"/>
      <w:r w:rsidRPr="009E55F8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9E55F8">
        <w:rPr>
          <w:rFonts w:ascii="TheSans C5 Light" w:hAnsi="TheSans C5 Light" w:cs="Calibri"/>
          <w:sz w:val="22"/>
          <w:szCs w:val="22"/>
          <w:lang w:val="en-US"/>
        </w:rPr>
        <w:t xml:space="preserve"> Heart is available with the texture Satin, Velvet or Nature.</w:t>
      </w:r>
    </w:p>
    <w:p w14:paraId="4B4088B0" w14:textId="77777777" w:rsidR="00AA5C29" w:rsidRPr="009E55F8" w:rsidRDefault="00AA5C29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>If requested, a fine diamond in the joint adds a sparkling accent.</w:t>
      </w:r>
    </w:p>
    <w:p w14:paraId="4419E5F1" w14:textId="6B8E402A" w:rsidR="003D346B" w:rsidRPr="009E55F8" w:rsidRDefault="00AA5C29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>The rings are available in Niessing Platinum and in all Niessing gold Colors, in widths ranging from 3 to 7 mm. Ring resizing is conditionally possible if no diamonds are set.</w:t>
      </w:r>
    </w:p>
    <w:p w14:paraId="13033FAA" w14:textId="77777777" w:rsidR="00AA5C29" w:rsidRPr="009E55F8" w:rsidRDefault="00AA5C29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B868E9D" w:rsidR="00E16662" w:rsidRPr="009E55F8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9E55F8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6E0FB3D5" w14:textId="69F5F924" w:rsidR="00AA5C29" w:rsidRPr="009E55F8" w:rsidRDefault="00AA5C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>Probably the oldest symbol of love, hidden in a ring - and only the lovers know the secret. The Niessing Heart wedding rings give romance and great feelings the most beautiful form. Can you feel the heartbeat?</w:t>
      </w:r>
    </w:p>
    <w:p w14:paraId="1C63D197" w14:textId="77777777" w:rsidR="00AA5C29" w:rsidRPr="009E55F8" w:rsidRDefault="00AA5C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F582AAD" w14:textId="77777777" w:rsidR="00AA5C29" w:rsidRPr="009E55F8" w:rsidRDefault="00AA5C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 xml:space="preserve">Only the lovers know: The cross-section of their wedding rings is shaped like a heart. Seen from the outside, </w:t>
      </w:r>
      <w:proofErr w:type="gramStart"/>
      <w:r w:rsidRPr="009E55F8">
        <w:rPr>
          <w:rFonts w:ascii="TheSans C5 Light" w:hAnsi="TheSans C5 Light" w:cs="Calibri"/>
          <w:sz w:val="22"/>
          <w:szCs w:val="22"/>
          <w:lang w:val="en-US"/>
        </w:rPr>
        <w:t>Niessing‘</w:t>
      </w:r>
      <w:proofErr w:type="gramEnd"/>
      <w:r w:rsidRPr="009E55F8">
        <w:rPr>
          <w:rFonts w:ascii="TheSans C5 Light" w:hAnsi="TheSans C5 Light" w:cs="Calibri"/>
          <w:sz w:val="22"/>
          <w:szCs w:val="22"/>
          <w:lang w:val="en-US"/>
        </w:rPr>
        <w:t>s heart is a double-curved ring; the wearer can only sense the tip of the heart deep inside. But the lovers know the secret of their bond: Their hearts beat in harmony.</w:t>
      </w:r>
    </w:p>
    <w:p w14:paraId="067E9500" w14:textId="77777777" w:rsidR="006D5C56" w:rsidRDefault="006D5C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A8C942B" w14:textId="77777777" w:rsidR="006D5C56" w:rsidRDefault="006D5C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5248165" w14:textId="77777777" w:rsidR="006D5C56" w:rsidRDefault="006D5C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34177A7E" w14:textId="4E1CE25A" w:rsidR="00D03E6C" w:rsidRPr="009E55F8" w:rsidRDefault="00AA5C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 xml:space="preserve">If you wish, you can set a sparkling accent with a small diamond in the </w:t>
      </w:r>
      <w:proofErr w:type="gramStart"/>
      <w:r w:rsidRPr="009E55F8">
        <w:rPr>
          <w:rFonts w:ascii="TheSans C5 Light" w:hAnsi="TheSans C5 Light" w:cs="Calibri"/>
          <w:sz w:val="22"/>
          <w:szCs w:val="22"/>
          <w:lang w:val="en-US"/>
        </w:rPr>
        <w:t>ring‘</w:t>
      </w:r>
      <w:proofErr w:type="gramEnd"/>
      <w:r w:rsidRPr="009E55F8">
        <w:rPr>
          <w:rFonts w:ascii="TheSans C5 Light" w:hAnsi="TheSans C5 Light" w:cs="Calibri"/>
          <w:sz w:val="22"/>
          <w:szCs w:val="22"/>
          <w:lang w:val="en-US"/>
        </w:rPr>
        <w:t>s fugue, a sign of a pure heart. Discover the most romantic symbol of your love!</w:t>
      </w:r>
    </w:p>
    <w:p w14:paraId="15A01ED8" w14:textId="77777777" w:rsidR="006D5C56" w:rsidRDefault="006D5C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94DA936" w14:textId="2484CC58" w:rsidR="00957DF3" w:rsidRPr="009E55F8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9E55F8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19F3AB29" w:rsidR="00790BA1" w:rsidRPr="009E55F8" w:rsidRDefault="00AA5C29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  <w:r w:rsidRPr="009E55F8">
        <w:rPr>
          <w:rFonts w:ascii="TheSans C5 Light" w:hAnsi="TheSans C5 Light" w:cs="Calibri"/>
          <w:sz w:val="22"/>
          <w:szCs w:val="22"/>
          <w:lang w:val="en-US"/>
        </w:rPr>
        <w:t xml:space="preserve">Probably the oldest symbol of love, hidden in a ring - and only the lovers know the secret. The Niessing Heart wedding rings give romance and great feelings the most beautiful shape. </w:t>
      </w:r>
      <w:r w:rsidRPr="009E55F8">
        <w:rPr>
          <w:rFonts w:ascii="TheSans C5 Light" w:hAnsi="TheSans C5 Light" w:cs="Calibri"/>
          <w:sz w:val="22"/>
          <w:szCs w:val="22"/>
        </w:rPr>
        <w:t xml:space="preserve">Can </w:t>
      </w:r>
      <w:proofErr w:type="spellStart"/>
      <w:r w:rsidRPr="009E55F8">
        <w:rPr>
          <w:rFonts w:ascii="TheSans C5 Light" w:hAnsi="TheSans C5 Light" w:cs="Calibri"/>
          <w:sz w:val="22"/>
          <w:szCs w:val="22"/>
        </w:rPr>
        <w:t>you</w:t>
      </w:r>
      <w:proofErr w:type="spellEnd"/>
      <w:r w:rsidRPr="009E55F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9E55F8">
        <w:rPr>
          <w:rFonts w:ascii="TheSans C5 Light" w:hAnsi="TheSans C5 Light" w:cs="Calibri"/>
          <w:sz w:val="22"/>
          <w:szCs w:val="22"/>
        </w:rPr>
        <w:t>feel</w:t>
      </w:r>
      <w:proofErr w:type="spellEnd"/>
      <w:r w:rsidRPr="009E55F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9E55F8">
        <w:rPr>
          <w:rFonts w:ascii="TheSans C5 Light" w:hAnsi="TheSans C5 Light" w:cs="Calibri"/>
          <w:sz w:val="22"/>
          <w:szCs w:val="22"/>
        </w:rPr>
        <w:t>your</w:t>
      </w:r>
      <w:proofErr w:type="spellEnd"/>
      <w:r w:rsidRPr="009E55F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9E55F8">
        <w:rPr>
          <w:rFonts w:ascii="TheSans C5 Light" w:hAnsi="TheSans C5 Light" w:cs="Calibri"/>
          <w:sz w:val="22"/>
          <w:szCs w:val="22"/>
        </w:rPr>
        <w:t>heart</w:t>
      </w:r>
      <w:proofErr w:type="spellEnd"/>
      <w:r w:rsidRPr="009E55F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9E55F8">
        <w:rPr>
          <w:rFonts w:ascii="TheSans C5 Light" w:hAnsi="TheSans C5 Light" w:cs="Calibri"/>
          <w:sz w:val="22"/>
          <w:szCs w:val="22"/>
        </w:rPr>
        <w:t>beating</w:t>
      </w:r>
      <w:proofErr w:type="spellEnd"/>
      <w:r w:rsidRPr="009E55F8">
        <w:rPr>
          <w:rFonts w:ascii="TheSans C5 Light" w:hAnsi="TheSans C5 Light" w:cs="Calibri"/>
          <w:sz w:val="22"/>
          <w:szCs w:val="22"/>
        </w:rPr>
        <w:t>?</w:t>
      </w:r>
    </w:p>
    <w:sectPr w:rsidR="00790BA1" w:rsidRPr="009E55F8" w:rsidSect="004D7E13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986A" w14:textId="77777777" w:rsidR="004D7E13" w:rsidRDefault="004D7E13" w:rsidP="001A7830">
      <w:r>
        <w:separator/>
      </w:r>
    </w:p>
  </w:endnote>
  <w:endnote w:type="continuationSeparator" w:id="0">
    <w:p w14:paraId="42AC1CD1" w14:textId="77777777" w:rsidR="004D7E13" w:rsidRDefault="004D7E13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DE3F" w14:textId="77777777" w:rsidR="004D7E13" w:rsidRDefault="004D7E13" w:rsidP="001A7830">
      <w:r>
        <w:separator/>
      </w:r>
    </w:p>
  </w:footnote>
  <w:footnote w:type="continuationSeparator" w:id="0">
    <w:p w14:paraId="20317CC6" w14:textId="77777777" w:rsidR="004D7E13" w:rsidRDefault="004D7E13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73CDA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D346B"/>
    <w:rsid w:val="00420851"/>
    <w:rsid w:val="00470B16"/>
    <w:rsid w:val="00476042"/>
    <w:rsid w:val="004D15EF"/>
    <w:rsid w:val="004D7E13"/>
    <w:rsid w:val="00510908"/>
    <w:rsid w:val="00532A91"/>
    <w:rsid w:val="0055490F"/>
    <w:rsid w:val="00581E86"/>
    <w:rsid w:val="0059657C"/>
    <w:rsid w:val="005A311A"/>
    <w:rsid w:val="005C69AD"/>
    <w:rsid w:val="00634740"/>
    <w:rsid w:val="00665B56"/>
    <w:rsid w:val="006A55CE"/>
    <w:rsid w:val="006D5C56"/>
    <w:rsid w:val="00712BBE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9E55F8"/>
    <w:rsid w:val="00A15CA1"/>
    <w:rsid w:val="00A161AC"/>
    <w:rsid w:val="00A31854"/>
    <w:rsid w:val="00A503A1"/>
    <w:rsid w:val="00A93C3E"/>
    <w:rsid w:val="00AA5C29"/>
    <w:rsid w:val="00AB6A50"/>
    <w:rsid w:val="00AD3275"/>
    <w:rsid w:val="00B61906"/>
    <w:rsid w:val="00B864B0"/>
    <w:rsid w:val="00BE2D3A"/>
    <w:rsid w:val="00C07436"/>
    <w:rsid w:val="00C53C7D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46:00Z</dcterms:created>
  <dcterms:modified xsi:type="dcterms:W3CDTF">2024-03-11T12:46:00Z</dcterms:modified>
</cp:coreProperties>
</file>